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91B53" w14:textId="01882DC9" w:rsidR="00E81622" w:rsidRDefault="00943DC3" w:rsidP="00943DC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иску прокуратуры Чойского района на КУ РА РУАД</w:t>
      </w:r>
      <w:r w:rsidRPr="00943DC3">
        <w:rPr>
          <w:b/>
          <w:sz w:val="28"/>
          <w:szCs w:val="28"/>
        </w:rPr>
        <w:t xml:space="preserve"> «Горно-</w:t>
      </w:r>
      <w:proofErr w:type="spellStart"/>
      <w:r w:rsidRPr="00943DC3">
        <w:rPr>
          <w:b/>
          <w:sz w:val="28"/>
          <w:szCs w:val="28"/>
        </w:rPr>
        <w:t>Алтайавтодор</w:t>
      </w:r>
      <w:proofErr w:type="spellEnd"/>
      <w:r w:rsidRPr="00943DC3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возложена обязанность устранить нарушения требований законодательства о безопасности дорожного движения</w:t>
      </w:r>
    </w:p>
    <w:p w14:paraId="6051201B" w14:textId="4C137A2F" w:rsidR="00943DC3" w:rsidRDefault="00943DC3" w:rsidP="00943DC3">
      <w:pPr>
        <w:ind w:firstLine="708"/>
        <w:jc w:val="both"/>
        <w:rPr>
          <w:b/>
          <w:sz w:val="28"/>
          <w:szCs w:val="28"/>
        </w:rPr>
      </w:pPr>
    </w:p>
    <w:p w14:paraId="224330EC" w14:textId="4F0E2371" w:rsidR="00943DC3" w:rsidRDefault="00943DC3" w:rsidP="00943DC3">
      <w:pPr>
        <w:ind w:firstLine="708"/>
        <w:jc w:val="both"/>
        <w:rPr>
          <w:sz w:val="28"/>
          <w:szCs w:val="28"/>
        </w:rPr>
      </w:pPr>
      <w:r w:rsidRPr="00943DC3">
        <w:rPr>
          <w:sz w:val="28"/>
          <w:szCs w:val="28"/>
        </w:rPr>
        <w:t>Прокуратурой района про</w:t>
      </w:r>
      <w:r>
        <w:rPr>
          <w:sz w:val="28"/>
          <w:szCs w:val="28"/>
        </w:rPr>
        <w:t xml:space="preserve">ведена поверка исполнения законодательства о безопасности дорожного движения </w:t>
      </w:r>
      <w:r w:rsidR="00CB6ADB">
        <w:rPr>
          <w:sz w:val="28"/>
          <w:szCs w:val="28"/>
        </w:rPr>
        <w:t xml:space="preserve">вблизи образовательного учреждения в с. </w:t>
      </w:r>
      <w:proofErr w:type="spellStart"/>
      <w:r w:rsidR="00CB6ADB">
        <w:rPr>
          <w:sz w:val="28"/>
          <w:szCs w:val="28"/>
        </w:rPr>
        <w:t>Паспаул</w:t>
      </w:r>
      <w:proofErr w:type="spellEnd"/>
      <w:r w:rsidR="00CB6ADB">
        <w:rPr>
          <w:sz w:val="28"/>
          <w:szCs w:val="28"/>
        </w:rPr>
        <w:t>.</w:t>
      </w:r>
    </w:p>
    <w:p w14:paraId="6C729278" w14:textId="2A4BBB08" w:rsidR="00CB6ADB" w:rsidRDefault="00CB6ADB" w:rsidP="00943D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ой проверкой установлено, что на участке </w:t>
      </w:r>
      <w:r w:rsidR="00A70A5C">
        <w:rPr>
          <w:sz w:val="28"/>
          <w:szCs w:val="28"/>
        </w:rPr>
        <w:t xml:space="preserve">региональной </w:t>
      </w:r>
      <w:r w:rsidR="004F5FAE">
        <w:rPr>
          <w:sz w:val="28"/>
          <w:szCs w:val="28"/>
        </w:rPr>
        <w:t xml:space="preserve">автомобильной дороги </w:t>
      </w:r>
      <w:r w:rsidR="004F5FAE" w:rsidRPr="004F5FAE">
        <w:rPr>
          <w:sz w:val="28"/>
          <w:szCs w:val="28"/>
        </w:rPr>
        <w:t>«</w:t>
      </w:r>
      <w:proofErr w:type="spellStart"/>
      <w:r w:rsidR="004F5FAE" w:rsidRPr="004F5FAE">
        <w:rPr>
          <w:sz w:val="28"/>
          <w:szCs w:val="28"/>
        </w:rPr>
        <w:t>Паспаул-Салганда</w:t>
      </w:r>
      <w:proofErr w:type="spellEnd"/>
      <w:r w:rsidR="004F5FAE" w:rsidRPr="004F5FAE">
        <w:rPr>
          <w:sz w:val="28"/>
          <w:szCs w:val="28"/>
        </w:rPr>
        <w:t>»</w:t>
      </w:r>
      <w:r w:rsidR="004F5FAE">
        <w:rPr>
          <w:sz w:val="28"/>
          <w:szCs w:val="28"/>
        </w:rPr>
        <w:t xml:space="preserve">, </w:t>
      </w:r>
      <w:r w:rsidR="004F5FAE" w:rsidRPr="004F5FAE">
        <w:rPr>
          <w:sz w:val="28"/>
          <w:szCs w:val="28"/>
        </w:rPr>
        <w:t>проходяще</w:t>
      </w:r>
      <w:r w:rsidR="00A70A5C">
        <w:rPr>
          <w:sz w:val="28"/>
          <w:szCs w:val="28"/>
        </w:rPr>
        <w:t>й</w:t>
      </w:r>
      <w:r w:rsidR="004F5FAE" w:rsidRPr="004F5FAE">
        <w:rPr>
          <w:sz w:val="28"/>
          <w:szCs w:val="28"/>
        </w:rPr>
        <w:t xml:space="preserve"> по ул. Трофимова в с. </w:t>
      </w:r>
      <w:proofErr w:type="spellStart"/>
      <w:r w:rsidR="004F5FAE" w:rsidRPr="004F5FAE">
        <w:rPr>
          <w:sz w:val="28"/>
          <w:szCs w:val="28"/>
        </w:rPr>
        <w:t>Паспаул</w:t>
      </w:r>
      <w:proofErr w:type="spellEnd"/>
      <w:r w:rsidR="004F5FAE" w:rsidRPr="004F5FAE">
        <w:rPr>
          <w:sz w:val="28"/>
          <w:szCs w:val="28"/>
        </w:rPr>
        <w:t xml:space="preserve"> Чойского района</w:t>
      </w:r>
      <w:r w:rsidR="004F5FAE">
        <w:rPr>
          <w:sz w:val="28"/>
          <w:szCs w:val="28"/>
        </w:rPr>
        <w:t xml:space="preserve">, отсутствует стационарное освещение, тротуар, а также </w:t>
      </w:r>
      <w:r w:rsidR="004F5FAE" w:rsidRPr="004F5FAE">
        <w:rPr>
          <w:sz w:val="28"/>
          <w:szCs w:val="28"/>
        </w:rPr>
        <w:t>светофор Т.7 для обозначения нерегулируемых пешеходных переходов, ограничивающие пешеходные ограждения</w:t>
      </w:r>
      <w:r w:rsidR="004F5FAE">
        <w:rPr>
          <w:sz w:val="28"/>
          <w:szCs w:val="28"/>
        </w:rPr>
        <w:t>, вблизи образовательного учреждения.</w:t>
      </w:r>
    </w:p>
    <w:p w14:paraId="579EA2AC" w14:textId="3652FBBF" w:rsidR="00943DC3" w:rsidRDefault="004F5FAE" w:rsidP="004F5F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чем проку</w:t>
      </w:r>
      <w:r w:rsidRPr="004F5FAE">
        <w:rPr>
          <w:sz w:val="28"/>
          <w:szCs w:val="28"/>
        </w:rPr>
        <w:t>ратурой района в Горно-Алтайский городской суд направлено исковое заявление</w:t>
      </w:r>
      <w:r>
        <w:rPr>
          <w:sz w:val="28"/>
          <w:szCs w:val="28"/>
        </w:rPr>
        <w:t xml:space="preserve"> о возложении обязанности на</w:t>
      </w:r>
      <w:r w:rsidRPr="004F5FAE">
        <w:rPr>
          <w:sz w:val="28"/>
          <w:szCs w:val="28"/>
        </w:rPr>
        <w:t xml:space="preserve"> КУ РА РУАД «Горно-</w:t>
      </w:r>
      <w:proofErr w:type="spellStart"/>
      <w:r w:rsidRPr="004F5FAE">
        <w:rPr>
          <w:sz w:val="28"/>
          <w:szCs w:val="28"/>
        </w:rPr>
        <w:t>Алтайавтодор</w:t>
      </w:r>
      <w:proofErr w:type="spellEnd"/>
      <w:r w:rsidRPr="004F5FAE">
        <w:rPr>
          <w:sz w:val="28"/>
          <w:szCs w:val="28"/>
        </w:rPr>
        <w:t>»</w:t>
      </w:r>
      <w:r>
        <w:rPr>
          <w:sz w:val="28"/>
          <w:szCs w:val="28"/>
        </w:rPr>
        <w:t xml:space="preserve"> устранить указанные нарушения</w:t>
      </w:r>
      <w:r w:rsidR="00943DC3" w:rsidRPr="00943DC3">
        <w:rPr>
          <w:sz w:val="28"/>
          <w:szCs w:val="28"/>
        </w:rPr>
        <w:t xml:space="preserve"> в срок до 01.12.2024.</w:t>
      </w:r>
    </w:p>
    <w:p w14:paraId="35E8492E" w14:textId="4657E580" w:rsidR="004F5FAE" w:rsidRPr="00FA5E8F" w:rsidRDefault="004F5FAE" w:rsidP="004F5F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прокуратуры удовлетворены. </w:t>
      </w:r>
      <w:r w:rsidR="00FA5E8F">
        <w:rPr>
          <w:sz w:val="28"/>
          <w:szCs w:val="28"/>
        </w:rPr>
        <w:t>Исполнение решения находится на контроле прокуратуры района.</w:t>
      </w:r>
      <w:bookmarkStart w:id="0" w:name="_GoBack"/>
      <w:bookmarkEnd w:id="0"/>
    </w:p>
    <w:p w14:paraId="5EFCBFC1" w14:textId="21552CDA" w:rsidR="000A6436" w:rsidRDefault="000A6436" w:rsidP="009633F2">
      <w:pPr>
        <w:jc w:val="both"/>
        <w:rPr>
          <w:sz w:val="28"/>
          <w:szCs w:val="28"/>
        </w:rPr>
      </w:pPr>
    </w:p>
    <w:p w14:paraId="5BA66396" w14:textId="19475AC5" w:rsidR="000A6436" w:rsidRPr="00076355" w:rsidRDefault="000A6436" w:rsidP="009633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0A6436" w:rsidRPr="00076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623"/>
    <w:rsid w:val="00010A3C"/>
    <w:rsid w:val="00060C2A"/>
    <w:rsid w:val="00076355"/>
    <w:rsid w:val="00095469"/>
    <w:rsid w:val="0009675F"/>
    <w:rsid w:val="000A6436"/>
    <w:rsid w:val="001D5792"/>
    <w:rsid w:val="00286C7A"/>
    <w:rsid w:val="0029338F"/>
    <w:rsid w:val="002A766F"/>
    <w:rsid w:val="002C4EE3"/>
    <w:rsid w:val="002E03B9"/>
    <w:rsid w:val="003336F5"/>
    <w:rsid w:val="00362E97"/>
    <w:rsid w:val="00371776"/>
    <w:rsid w:val="00455A5F"/>
    <w:rsid w:val="00477AAD"/>
    <w:rsid w:val="004B4ECD"/>
    <w:rsid w:val="004F5FAE"/>
    <w:rsid w:val="00537612"/>
    <w:rsid w:val="00562015"/>
    <w:rsid w:val="005B2257"/>
    <w:rsid w:val="005C1C99"/>
    <w:rsid w:val="00640CE6"/>
    <w:rsid w:val="0068450F"/>
    <w:rsid w:val="006E42C0"/>
    <w:rsid w:val="007742C9"/>
    <w:rsid w:val="007917B9"/>
    <w:rsid w:val="0079363D"/>
    <w:rsid w:val="00835623"/>
    <w:rsid w:val="008F72EF"/>
    <w:rsid w:val="00941C49"/>
    <w:rsid w:val="00943DC3"/>
    <w:rsid w:val="009633F2"/>
    <w:rsid w:val="00967986"/>
    <w:rsid w:val="00A70A5C"/>
    <w:rsid w:val="00A9062E"/>
    <w:rsid w:val="00AD70E8"/>
    <w:rsid w:val="00AF2BF8"/>
    <w:rsid w:val="00B04D8F"/>
    <w:rsid w:val="00B0715A"/>
    <w:rsid w:val="00B55107"/>
    <w:rsid w:val="00BA07F3"/>
    <w:rsid w:val="00BC783F"/>
    <w:rsid w:val="00C054C7"/>
    <w:rsid w:val="00C742D2"/>
    <w:rsid w:val="00C877DE"/>
    <w:rsid w:val="00CA484D"/>
    <w:rsid w:val="00CB4872"/>
    <w:rsid w:val="00CB6ADB"/>
    <w:rsid w:val="00D13EA5"/>
    <w:rsid w:val="00DA54C4"/>
    <w:rsid w:val="00E35A28"/>
    <w:rsid w:val="00E80B08"/>
    <w:rsid w:val="00E81622"/>
    <w:rsid w:val="00E928E5"/>
    <w:rsid w:val="00EB4D64"/>
    <w:rsid w:val="00ED6A80"/>
    <w:rsid w:val="00F25B5E"/>
    <w:rsid w:val="00FA5E8F"/>
    <w:rsid w:val="00FD035E"/>
    <w:rsid w:val="00FD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98FF"/>
  <w15:chartTrackingRefBased/>
  <w15:docId w15:val="{A2DAFC71-8AC2-4188-9572-F2E3C800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9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E2746-ED11-4138-9E79-11622581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 Александр Сергеевич</dc:creator>
  <cp:keywords/>
  <dc:description/>
  <cp:lastModifiedBy>Кыдырбаева Алена Дауткановна</cp:lastModifiedBy>
  <cp:revision>33</cp:revision>
  <cp:lastPrinted>2022-01-14T02:20:00Z</cp:lastPrinted>
  <dcterms:created xsi:type="dcterms:W3CDTF">2021-03-21T17:15:00Z</dcterms:created>
  <dcterms:modified xsi:type="dcterms:W3CDTF">2023-08-24T04:13:00Z</dcterms:modified>
</cp:coreProperties>
</file>